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2E394C">
        <w:rPr>
          <w:rFonts w:ascii="Times New Roman" w:hAnsi="Times New Roman" w:cs="Times New Roman"/>
          <w:b/>
        </w:rPr>
        <w:t>пгт</w:t>
      </w:r>
      <w:proofErr w:type="spellEnd"/>
      <w:r w:rsidR="002E394C">
        <w:rPr>
          <w:rFonts w:ascii="Times New Roman" w:hAnsi="Times New Roman" w:cs="Times New Roman"/>
          <w:b/>
        </w:rPr>
        <w:t>. Им</w:t>
      </w:r>
      <w:proofErr w:type="gramStart"/>
      <w:r w:rsidR="002E394C">
        <w:rPr>
          <w:rFonts w:ascii="Times New Roman" w:hAnsi="Times New Roman" w:cs="Times New Roman"/>
          <w:b/>
        </w:rPr>
        <w:t>.С</w:t>
      </w:r>
      <w:proofErr w:type="gramEnd"/>
      <w:r w:rsidR="002E394C">
        <w:rPr>
          <w:rFonts w:ascii="Times New Roman" w:hAnsi="Times New Roman" w:cs="Times New Roman"/>
          <w:b/>
        </w:rPr>
        <w:t>вердлова, Западный проезд,</w:t>
      </w:r>
      <w:r w:rsidR="00991BB3">
        <w:rPr>
          <w:rFonts w:ascii="Times New Roman" w:hAnsi="Times New Roman" w:cs="Times New Roman"/>
          <w:b/>
        </w:rPr>
        <w:t xml:space="preserve"> дом </w:t>
      </w:r>
      <w:r w:rsidR="00CC1CDF">
        <w:rPr>
          <w:rFonts w:ascii="Times New Roman" w:hAnsi="Times New Roman" w:cs="Times New Roman"/>
          <w:b/>
        </w:rPr>
        <w:t>1</w:t>
      </w:r>
      <w:r w:rsidR="000C1554">
        <w:rPr>
          <w:rFonts w:ascii="Times New Roman" w:hAnsi="Times New Roman" w:cs="Times New Roman"/>
          <w:b/>
        </w:rPr>
        <w:t>2</w:t>
      </w:r>
      <w:r w:rsidR="009B7496">
        <w:rPr>
          <w:rFonts w:ascii="Times New Roman" w:hAnsi="Times New Roman" w:cs="Times New Roman"/>
          <w:b/>
        </w:rPr>
        <w:t xml:space="preserve">   за 201</w:t>
      </w:r>
      <w:r w:rsidR="007A6D8A">
        <w:rPr>
          <w:rFonts w:ascii="Times New Roman" w:hAnsi="Times New Roman" w:cs="Times New Roman"/>
          <w:b/>
        </w:rPr>
        <w:t>7</w:t>
      </w:r>
      <w:r w:rsidR="009B749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403DC" w:rsidP="00A403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9B7496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86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403DC">
              <w:rPr>
                <w:rFonts w:ascii="Times New Roman" w:hAnsi="Times New Roman" w:cs="Times New Roman"/>
              </w:rPr>
              <w:t>1-201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A4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A403DC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354,4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354,4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8579,9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087,2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122,2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370,4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9739,2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2172,8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6,4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9739,2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761,48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761,48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</w:t>
            </w:r>
            <w:r w:rsidR="001E72AF">
              <w:rPr>
                <w:rFonts w:ascii="Times New Roman" w:hAnsi="Times New Roman" w:cs="Times New Roman"/>
                <w:b/>
              </w:rPr>
              <w:t>его имущ</w:t>
            </w:r>
            <w:r w:rsidR="00B62433">
              <w:rPr>
                <w:rFonts w:ascii="Times New Roman" w:hAnsi="Times New Roman" w:cs="Times New Roman"/>
                <w:b/>
              </w:rPr>
              <w:t>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B6243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1442,94</w:t>
            </w:r>
          </w:p>
        </w:tc>
      </w:tr>
      <w:tr w:rsidR="00B62433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5218FC" w:rsidRDefault="00B62433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5218FC" w:rsidRDefault="00B6243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5218FC" w:rsidRDefault="00B62433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5218FC" w:rsidRDefault="00B62433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2433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B62433" w:rsidRDefault="00B62433" w:rsidP="000D79BD">
            <w:pPr>
              <w:rPr>
                <w:rFonts w:ascii="Times New Roman" w:hAnsi="Times New Roman" w:cs="Times New Roman"/>
              </w:rPr>
            </w:pPr>
            <w:r w:rsidRPr="00B62433">
              <w:rPr>
                <w:rFonts w:ascii="Times New Roman" w:hAnsi="Times New Roman" w:cs="Times New Roman"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Default="00B62433" w:rsidP="00BD7B89">
            <w:pPr>
              <w:rPr>
                <w:rFonts w:ascii="Times New Roman" w:hAnsi="Times New Roman" w:cs="Times New Roman"/>
                <w:b/>
              </w:rPr>
            </w:pPr>
            <w:r w:rsidRPr="00AF3A20">
              <w:rPr>
                <w:rFonts w:ascii="Times New Roman" w:hAnsi="Times New Roman" w:cs="Times New Roman"/>
              </w:rPr>
              <w:t xml:space="preserve">Содержание общего имущества в многоквартирном доме </w:t>
            </w:r>
            <w:r w:rsidRPr="0070150E">
              <w:rPr>
                <w:rFonts w:ascii="Times New Roman" w:hAnsi="Times New Roman" w:cs="Times New Roman"/>
              </w:rPr>
              <w:t>в соответствии с Постановлением Правительства РФ от 03.04.2013 № 290 «О минимальном перечне работ и услуг</w:t>
            </w:r>
            <w:r>
              <w:rPr>
                <w:rFonts w:ascii="Times New Roman" w:hAnsi="Times New Roman" w:cs="Times New Roman"/>
              </w:rPr>
              <w:t>, необходимых для надлежащего содержания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B05D9C" w:rsidRDefault="00B62433" w:rsidP="00BD7B89">
            <w:pPr>
              <w:rPr>
                <w:rFonts w:ascii="Times New Roman" w:hAnsi="Times New Roman" w:cs="Times New Roman"/>
              </w:rPr>
            </w:pPr>
            <w:r w:rsidRPr="00B05D9C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B05D9C">
              <w:rPr>
                <w:rFonts w:ascii="Times New Roman" w:hAnsi="Times New Roman" w:cs="Times New Roman"/>
              </w:rPr>
              <w:t>кв</w:t>
            </w:r>
            <w:proofErr w:type="gramStart"/>
            <w:r w:rsidRPr="00B05D9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BD7B89" w:rsidRDefault="00BD7B89" w:rsidP="000D79BD">
            <w:pPr>
              <w:rPr>
                <w:rFonts w:ascii="Times New Roman" w:hAnsi="Times New Roman" w:cs="Times New Roman"/>
              </w:rPr>
            </w:pPr>
            <w:r w:rsidRPr="00BD7B89">
              <w:rPr>
                <w:rFonts w:ascii="Times New Roman" w:hAnsi="Times New Roman" w:cs="Times New Roman"/>
              </w:rPr>
              <w:t>10,07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A508FE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A508FE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62433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5218FC" w:rsidRDefault="00B62433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5218FC" w:rsidRDefault="00B62433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5218FC" w:rsidRDefault="00B62433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5218FC" w:rsidRDefault="00BD7B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770,70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AF794D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0D79BD" w:rsidRDefault="00B62433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B62433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5218FC" w:rsidRDefault="00B62433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5218FC" w:rsidRDefault="00B62433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5218FC" w:rsidRDefault="00B62433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5218FC" w:rsidRDefault="00BD7B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791,57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6966BD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F91735" w:rsidRDefault="00B62433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0D79BD" w:rsidRDefault="00B62433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62433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3F00D5" w:rsidRDefault="00BD7B89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016,73</w:t>
            </w:r>
          </w:p>
        </w:tc>
      </w:tr>
      <w:tr w:rsidR="00B62433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F91735" w:rsidRDefault="00B62433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B62433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C0C40" w:rsidRPr="003F00D5" w:rsidTr="00533536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Pr="003F00D5" w:rsidRDefault="007C0C40" w:rsidP="00533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Pr="003F00D5" w:rsidRDefault="007C0C40" w:rsidP="00533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Pr="003F00D5" w:rsidRDefault="007C0C40" w:rsidP="00533536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40" w:rsidRPr="003F00D5" w:rsidRDefault="007C0C40" w:rsidP="00533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3,75</w:t>
            </w:r>
          </w:p>
        </w:tc>
      </w:tr>
      <w:tr w:rsidR="007C0C40" w:rsidTr="00533536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Default="007C0C40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Default="007C0C40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Pr="00F91735" w:rsidRDefault="007C0C40" w:rsidP="00533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7C0C40" w:rsidRPr="003F00D5" w:rsidTr="005335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Pr="003F00D5" w:rsidRDefault="007C0C40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Pr="003F00D5" w:rsidRDefault="007C0C40" w:rsidP="00533536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Pr="003F00D5" w:rsidRDefault="007C0C40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7C0C40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7C0C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кущий ремонт </w:t>
            </w:r>
            <w:r w:rsidR="007C0C40">
              <w:rPr>
                <w:rFonts w:ascii="Times New Roman" w:hAnsi="Times New Roman" w:cs="Times New Roman"/>
                <w:b/>
                <w:color w:val="000000" w:themeColor="text1"/>
              </w:rPr>
              <w:t>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906372" w:rsidRDefault="009A189E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46651,88</w:t>
            </w:r>
          </w:p>
        </w:tc>
      </w:tr>
      <w:tr w:rsidR="00B62433" w:rsidRPr="00906372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7C0C4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D736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7C0C4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2433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7C0C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</w:t>
            </w:r>
            <w:r w:rsidR="00B62433"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906372" w:rsidRDefault="009A189E" w:rsidP="009A189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5920,67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="00B62433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="00B62433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62433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</w:t>
            </w:r>
            <w:r w:rsidR="00B62433"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906372" w:rsidRDefault="009A189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020,28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="00B62433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="00B62433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62433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7C0C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7C0C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906372" w:rsidRDefault="009A189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9341,93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="00B62433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="00B62433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62433" w:rsidRPr="0071052D" w:rsidTr="0071052D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71052D" w:rsidRDefault="007C0C40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</w:t>
            </w:r>
            <w:r w:rsidR="009A189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71052D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105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71052D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105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71052D" w:rsidRDefault="009A189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7700,00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7C0C40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="009A189E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908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908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7C0C40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="009A189E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908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908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62433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7C0C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</w:t>
            </w:r>
            <w:r w:rsidR="009A189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906372" w:rsidRDefault="009A189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669,00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="009A189E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 xml:space="preserve">Исполнитель работы </w:t>
            </w: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End"/>
            <w:r w:rsidRPr="00906372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="009A189E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 xml:space="preserve">Периодичн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 xml:space="preserve">выполнения работы </w:t>
            </w: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End"/>
            <w:r w:rsidRPr="00906372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62433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F00D5">
              <w:rPr>
                <w:rFonts w:ascii="Times New Roman" w:hAnsi="Times New Roman" w:cs="Times New Roman"/>
                <w:b/>
              </w:rPr>
              <w:t>1.</w:t>
            </w:r>
            <w:r w:rsidR="009A189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43780F" w:rsidP="004378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и т</w:t>
            </w:r>
            <w:r w:rsidR="00B62433">
              <w:rPr>
                <w:rFonts w:ascii="Times New Roman" w:hAnsi="Times New Roman" w:cs="Times New Roman"/>
                <w:b/>
              </w:rPr>
              <w:t>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3F00D5" w:rsidRDefault="0043780F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973,93</w:t>
            </w:r>
          </w:p>
        </w:tc>
        <w:tc>
          <w:tcPr>
            <w:tcW w:w="3220" w:type="dxa"/>
            <w:tcBorders>
              <w:top w:val="nil"/>
            </w:tcBorders>
          </w:tcPr>
          <w:p w:rsidR="00B62433" w:rsidRPr="003F00D5" w:rsidRDefault="00B62433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2433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9A189E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рем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3780F" w:rsidRDefault="0043780F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КПЛ»</w:t>
            </w:r>
          </w:p>
          <w:p w:rsidR="0043780F" w:rsidRDefault="0043780F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трахование»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6327C0" w:rsidRDefault="009A189E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62433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E669D7" w:rsidRDefault="00B6243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9A189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E669D7" w:rsidRDefault="00B6243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 и 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E669D7" w:rsidRDefault="00B6243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E669D7" w:rsidRDefault="0043780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269,75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9A18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  <w:r w:rsidR="00B624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9A18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B624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B62433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E669D7" w:rsidRDefault="00B6243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9A189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E669D7" w:rsidRDefault="00B62433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E669D7" w:rsidRDefault="00B6243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E669D7" w:rsidRDefault="0043780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953,97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9A189E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F91735" w:rsidRDefault="00B62433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9A189E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62433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012022" w:rsidRDefault="009A189E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012022" w:rsidRDefault="00B62433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012022" w:rsidRDefault="00B62433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012022" w:rsidRDefault="0043780F" w:rsidP="006A38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331,52</w:t>
            </w:r>
          </w:p>
        </w:tc>
      </w:tr>
      <w:tr w:rsidR="00B62433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9A189E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0C15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62433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9A189E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3780F" w:rsidTr="0043780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533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4378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Pr="00012022">
              <w:rPr>
                <w:rFonts w:ascii="Times New Roman" w:hAnsi="Times New Roman" w:cs="Times New Roman"/>
                <w:b/>
              </w:rPr>
              <w:t>АП</w:t>
            </w:r>
            <w:r>
              <w:rPr>
                <w:rFonts w:ascii="Times New Roman" w:hAnsi="Times New Roman" w:cs="Times New Roman"/>
                <w:b/>
              </w:rPr>
              <w:t>ПЗ</w:t>
            </w:r>
            <w:r w:rsidRPr="0001202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53353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533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00,67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906372" w:rsidRDefault="0043780F" w:rsidP="004378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СТСК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3780F" w:rsidTr="0043780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533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533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газовых сете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53353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533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56,37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906372" w:rsidRDefault="006A5F96" w:rsidP="006A5F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43780F" w:rsidRPr="00906372">
              <w:rPr>
                <w:rFonts w:ascii="Times New Roman" w:hAnsi="Times New Roman" w:cs="Times New Roman"/>
                <w:color w:val="000000" w:themeColor="text1"/>
              </w:rPr>
              <w:t>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Газпром газораспределения ленинградской области</w:t>
            </w:r>
            <w:r w:rsidR="0043780F"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3780F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AD03C3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643,79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906372" w:rsidRDefault="0043780F" w:rsidP="000C15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780F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430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ельное телевидение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730,00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DF7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леком Сервис»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780F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430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F373D3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122,00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C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437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780F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241C0B" w:rsidRDefault="0043780F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43780F" w:rsidRPr="000863EB" w:rsidRDefault="0043780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863EB" w:rsidRDefault="006A5F9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6410,81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863EB" w:rsidRDefault="006A5F9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863EB" w:rsidRDefault="006A5F9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6410,81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863EB" w:rsidRDefault="006A5F9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42390,74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863EB" w:rsidRDefault="006A5F9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863EB" w:rsidRDefault="006A5F9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42390,74</w:t>
            </w:r>
          </w:p>
        </w:tc>
      </w:tr>
      <w:tr w:rsidR="0043780F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3780F" w:rsidRPr="00975CE1" w:rsidRDefault="0043780F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780F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92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588,22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698,74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06,81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588,22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588,22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47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88,76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69,78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63,25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88,76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88,76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780F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956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6594,51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191,64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402,87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241,9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241,9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3780F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8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972,92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00,88</w:t>
            </w:r>
          </w:p>
        </w:tc>
      </w:tr>
      <w:tr w:rsidR="0043780F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72,04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343,16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343,16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3780F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B425B8" w:rsidRDefault="006A5F96" w:rsidP="0088576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3780F" w:rsidTr="00077F98">
        <w:trPr>
          <w:gridAfter w:val="1"/>
          <w:wAfter w:w="3220" w:type="dxa"/>
          <w:trHeight w:val="28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</w:t>
            </w:r>
          </w:p>
        </w:tc>
      </w:tr>
      <w:tr w:rsidR="0043780F" w:rsidTr="00BD7B89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68,27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66,18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834,47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68,27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68,27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Pr="00B425B8" w:rsidRDefault="006A5F96" w:rsidP="0053353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Pr="00B425B8" w:rsidRDefault="006A5F96" w:rsidP="0053353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Pr="00B425B8" w:rsidRDefault="006A5F96" w:rsidP="0053353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Pr="00B425B8" w:rsidRDefault="006A5F96" w:rsidP="006A5F9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</w:t>
            </w:r>
            <w:r>
              <w:rPr>
                <w:rFonts w:ascii="Times New Roman" w:hAnsi="Times New Roman" w:cs="Times New Roman"/>
                <w:b/>
                <w:i/>
              </w:rPr>
              <w:t>олодн</w:t>
            </w:r>
            <w:r>
              <w:rPr>
                <w:rFonts w:ascii="Times New Roman" w:hAnsi="Times New Roman" w:cs="Times New Roman"/>
                <w:b/>
                <w:i/>
              </w:rPr>
              <w:t>ой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для нужд ГВС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384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683,84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647,81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36,03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642,16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642,16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Pr="00B425B8" w:rsidRDefault="006A5F9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Pr="00B425B8" w:rsidRDefault="006A5F9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Pr="00B425B8" w:rsidRDefault="006A5F9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Pr="00B425B8" w:rsidRDefault="006A5F9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5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447,21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571,94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875,27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043,66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043,66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A5F96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Pr="00B83800" w:rsidRDefault="006A5F96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A5F96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Pr="00B83800" w:rsidRDefault="006A5F96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127,24</w:t>
            </w:r>
            <w:bookmarkStart w:id="0" w:name="_GoBack"/>
            <w:bookmarkEnd w:id="0"/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12022"/>
    <w:rsid w:val="00077F98"/>
    <w:rsid w:val="000C1554"/>
    <w:rsid w:val="000D5BD9"/>
    <w:rsid w:val="000D79BD"/>
    <w:rsid w:val="00114A1C"/>
    <w:rsid w:val="00115DA9"/>
    <w:rsid w:val="00147555"/>
    <w:rsid w:val="00176DBB"/>
    <w:rsid w:val="0018175E"/>
    <w:rsid w:val="001853EC"/>
    <w:rsid w:val="0019179A"/>
    <w:rsid w:val="001A42FC"/>
    <w:rsid w:val="001A7A31"/>
    <w:rsid w:val="001E0977"/>
    <w:rsid w:val="001E59D3"/>
    <w:rsid w:val="001E72AF"/>
    <w:rsid w:val="00270993"/>
    <w:rsid w:val="00285D2C"/>
    <w:rsid w:val="002E394C"/>
    <w:rsid w:val="00314046"/>
    <w:rsid w:val="00321115"/>
    <w:rsid w:val="00323CC1"/>
    <w:rsid w:val="003743B4"/>
    <w:rsid w:val="00385F18"/>
    <w:rsid w:val="003908CB"/>
    <w:rsid w:val="003A62E7"/>
    <w:rsid w:val="003A7B67"/>
    <w:rsid w:val="003F00D5"/>
    <w:rsid w:val="00430EA1"/>
    <w:rsid w:val="0043780F"/>
    <w:rsid w:val="00452DBF"/>
    <w:rsid w:val="00477008"/>
    <w:rsid w:val="004A4E99"/>
    <w:rsid w:val="004C4F28"/>
    <w:rsid w:val="00516D9A"/>
    <w:rsid w:val="005218FC"/>
    <w:rsid w:val="005220F8"/>
    <w:rsid w:val="00532765"/>
    <w:rsid w:val="00544F53"/>
    <w:rsid w:val="005529BE"/>
    <w:rsid w:val="00557C29"/>
    <w:rsid w:val="00576666"/>
    <w:rsid w:val="0057785D"/>
    <w:rsid w:val="005950D4"/>
    <w:rsid w:val="005B59F2"/>
    <w:rsid w:val="005E5627"/>
    <w:rsid w:val="005F33D5"/>
    <w:rsid w:val="00620D16"/>
    <w:rsid w:val="006327C0"/>
    <w:rsid w:val="0066598C"/>
    <w:rsid w:val="006966BD"/>
    <w:rsid w:val="006A0559"/>
    <w:rsid w:val="006A383B"/>
    <w:rsid w:val="006A5F96"/>
    <w:rsid w:val="006B11EE"/>
    <w:rsid w:val="006D500E"/>
    <w:rsid w:val="006F620A"/>
    <w:rsid w:val="00701667"/>
    <w:rsid w:val="00704811"/>
    <w:rsid w:val="007069FC"/>
    <w:rsid w:val="0071052D"/>
    <w:rsid w:val="00723B1E"/>
    <w:rsid w:val="00736C2E"/>
    <w:rsid w:val="0074183B"/>
    <w:rsid w:val="00785B5D"/>
    <w:rsid w:val="0079124E"/>
    <w:rsid w:val="007A2890"/>
    <w:rsid w:val="007A6D8A"/>
    <w:rsid w:val="007C0C40"/>
    <w:rsid w:val="007C3BCD"/>
    <w:rsid w:val="007D5ACC"/>
    <w:rsid w:val="008036B0"/>
    <w:rsid w:val="00816F0A"/>
    <w:rsid w:val="00821875"/>
    <w:rsid w:val="00854C79"/>
    <w:rsid w:val="0085601E"/>
    <w:rsid w:val="00856FD3"/>
    <w:rsid w:val="00864149"/>
    <w:rsid w:val="00885769"/>
    <w:rsid w:val="00893E80"/>
    <w:rsid w:val="008B7AD4"/>
    <w:rsid w:val="00906372"/>
    <w:rsid w:val="00923574"/>
    <w:rsid w:val="009665EF"/>
    <w:rsid w:val="00970B5E"/>
    <w:rsid w:val="0098137F"/>
    <w:rsid w:val="00991BB3"/>
    <w:rsid w:val="00994B78"/>
    <w:rsid w:val="009A189E"/>
    <w:rsid w:val="009B7496"/>
    <w:rsid w:val="009D59EA"/>
    <w:rsid w:val="009D7C4E"/>
    <w:rsid w:val="009F3316"/>
    <w:rsid w:val="00A276C1"/>
    <w:rsid w:val="00A403DC"/>
    <w:rsid w:val="00A508FE"/>
    <w:rsid w:val="00AA06C6"/>
    <w:rsid w:val="00AB0B76"/>
    <w:rsid w:val="00AB63E3"/>
    <w:rsid w:val="00AD03C3"/>
    <w:rsid w:val="00AD36C6"/>
    <w:rsid w:val="00AE0A7C"/>
    <w:rsid w:val="00AF794D"/>
    <w:rsid w:val="00B07B3F"/>
    <w:rsid w:val="00B50CAC"/>
    <w:rsid w:val="00B62433"/>
    <w:rsid w:val="00B91057"/>
    <w:rsid w:val="00BA1375"/>
    <w:rsid w:val="00BC7CF2"/>
    <w:rsid w:val="00BD7B89"/>
    <w:rsid w:val="00BE3229"/>
    <w:rsid w:val="00C31BCB"/>
    <w:rsid w:val="00C40EB8"/>
    <w:rsid w:val="00C458D0"/>
    <w:rsid w:val="00C4717C"/>
    <w:rsid w:val="00CC1CDF"/>
    <w:rsid w:val="00CC4FB2"/>
    <w:rsid w:val="00CD4EB9"/>
    <w:rsid w:val="00D01326"/>
    <w:rsid w:val="00D01D14"/>
    <w:rsid w:val="00D606D8"/>
    <w:rsid w:val="00D736BA"/>
    <w:rsid w:val="00D90187"/>
    <w:rsid w:val="00DB59DD"/>
    <w:rsid w:val="00DC4C2B"/>
    <w:rsid w:val="00DC7077"/>
    <w:rsid w:val="00DE1B27"/>
    <w:rsid w:val="00DF2D8D"/>
    <w:rsid w:val="00DF7300"/>
    <w:rsid w:val="00DF7A19"/>
    <w:rsid w:val="00E116CB"/>
    <w:rsid w:val="00E151C6"/>
    <w:rsid w:val="00E21446"/>
    <w:rsid w:val="00E259F4"/>
    <w:rsid w:val="00E35E22"/>
    <w:rsid w:val="00E669D7"/>
    <w:rsid w:val="00E70295"/>
    <w:rsid w:val="00E9694C"/>
    <w:rsid w:val="00EA2F9D"/>
    <w:rsid w:val="00EA7819"/>
    <w:rsid w:val="00EB2269"/>
    <w:rsid w:val="00EE5155"/>
    <w:rsid w:val="00F04FD3"/>
    <w:rsid w:val="00F057DD"/>
    <w:rsid w:val="00F1484F"/>
    <w:rsid w:val="00F279A5"/>
    <w:rsid w:val="00F373D3"/>
    <w:rsid w:val="00F377BC"/>
    <w:rsid w:val="00F534B8"/>
    <w:rsid w:val="00F67B45"/>
    <w:rsid w:val="00F71DAF"/>
    <w:rsid w:val="00F74050"/>
    <w:rsid w:val="00F74158"/>
    <w:rsid w:val="00F778F2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F6067-6E7B-4B9F-9FEF-8F986F9C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5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60</cp:revision>
  <cp:lastPrinted>2018-04-02T06:51:00Z</cp:lastPrinted>
  <dcterms:created xsi:type="dcterms:W3CDTF">2016-02-26T07:14:00Z</dcterms:created>
  <dcterms:modified xsi:type="dcterms:W3CDTF">2019-03-18T12:48:00Z</dcterms:modified>
</cp:coreProperties>
</file>